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B3D0" w14:textId="64C85703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994B41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Default="00EA33D4">
      <w:pPr>
        <w:rPr>
          <w:sz w:val="36"/>
          <w:szCs w:val="36"/>
        </w:rPr>
      </w:pPr>
    </w:p>
    <w:p w14:paraId="1C22E89F" w14:textId="77777777" w:rsidR="00547E74" w:rsidRDefault="00547E74">
      <w:pPr>
        <w:rPr>
          <w:sz w:val="36"/>
          <w:szCs w:val="36"/>
        </w:rPr>
      </w:pPr>
    </w:p>
    <w:p w14:paraId="59207CCE" w14:textId="77777777" w:rsidR="00547E74" w:rsidRDefault="00547E74">
      <w:pPr>
        <w:rPr>
          <w:sz w:val="36"/>
          <w:szCs w:val="36"/>
        </w:rPr>
      </w:pPr>
    </w:p>
    <w:p w14:paraId="716329A6" w14:textId="77777777" w:rsidR="00547E74" w:rsidRDefault="00547E74">
      <w:pPr>
        <w:rPr>
          <w:sz w:val="36"/>
          <w:szCs w:val="36"/>
        </w:rPr>
      </w:pPr>
    </w:p>
    <w:p w14:paraId="6973E748" w14:textId="77777777" w:rsidR="00547E74" w:rsidRPr="008F6838" w:rsidRDefault="00547E7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994B41" w:rsidP="00994B41">
      <w:pPr>
        <w:pStyle w:val="Prrafodelista"/>
        <w:spacing w:line="360" w:lineRule="auto"/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994B41">
      <w:pPr>
        <w:spacing w:line="360" w:lineRule="auto"/>
        <w:ind w:left="360"/>
      </w:pPr>
      <w:r w:rsidRPr="008F6838">
        <w:t>Describa brevemente el proceso de inicio a fin del proceso en el cual está usted involucrado</w:t>
      </w:r>
    </w:p>
    <w:p w14:paraId="1820A55F" w14:textId="2EA5444B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>, o si el cliente quiere un diseño personalizado, el cliente me dice realmente que quiere, y yo le dirijo eso al diseñador y el lo realizara el 3D y se le enviara al cliente.</w:t>
      </w:r>
    </w:p>
    <w:p w14:paraId="4B3318FB" w14:textId="77777777" w:rsidR="008F6838" w:rsidRDefault="008F6838" w:rsidP="00994B41">
      <w:pPr>
        <w:pStyle w:val="Prrafodelista"/>
        <w:spacing w:line="360" w:lineRule="auto"/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994B41">
      <w:pPr>
        <w:pStyle w:val="Prrafodelista"/>
        <w:spacing w:line="360" w:lineRule="auto"/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994B41">
      <w:pPr>
        <w:pStyle w:val="Prrafodelista"/>
        <w:spacing w:line="360" w:lineRule="auto"/>
      </w:pPr>
      <w:r w:rsidRPr="008F6838">
        <w:t>¿Todo proyecto de joyas es personalizado?</w:t>
      </w:r>
    </w:p>
    <w:p w14:paraId="55769FD2" w14:textId="0D6D390D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994B41">
      <w:pPr>
        <w:pStyle w:val="Prrafodelista"/>
        <w:spacing w:line="360" w:lineRule="auto"/>
      </w:pPr>
      <w:r w:rsidRPr="008F6838">
        <w:t>Dependiendo el presupuesto del cliente, ¿Qué tipo de joyas se le ofrecen al cliente?</w:t>
      </w:r>
    </w:p>
    <w:p w14:paraId="51AD9C04" w14:textId="14FF4654" w:rsidR="004F1215" w:rsidRPr="00994B41" w:rsidRDefault="004F1215" w:rsidP="00994B41">
      <w:pPr>
        <w:spacing w:line="360" w:lineRule="auto"/>
        <w:ind w:left="360"/>
        <w:rPr>
          <w:u w:val="single"/>
        </w:rPr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994B41">
      <w:pPr>
        <w:pStyle w:val="Prrafodelista"/>
        <w:spacing w:line="360" w:lineRule="auto"/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994B41">
      <w:pPr>
        <w:pStyle w:val="Prrafodelista"/>
        <w:spacing w:line="360" w:lineRule="auto"/>
      </w:pPr>
      <w:r w:rsidRPr="008F6838">
        <w:t>¿Cuáles son los materiales y piedras con más demandas a trabajar y por qué?</w:t>
      </w:r>
    </w:p>
    <w:p w14:paraId="70A74054" w14:textId="490C349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994B41">
      <w:pPr>
        <w:pStyle w:val="Prrafodelista"/>
        <w:spacing w:line="360" w:lineRule="auto"/>
      </w:pPr>
      <w:r w:rsidRPr="008F6838">
        <w:t>¿Cuáles son los tipos de joyas más importantes en su empresa?</w:t>
      </w:r>
    </w:p>
    <w:p w14:paraId="6B3B3278" w14:textId="06C3B194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</w:t>
      </w:r>
      <w:proofErr w:type="spellStart"/>
      <w:r>
        <w:t>closter</w:t>
      </w:r>
      <w:proofErr w:type="spellEnd"/>
      <w:r>
        <w:t xml:space="preserve"> tiene la esmeralda y alrededor diamante, esos serian como los mas importantes</w:t>
      </w:r>
    </w:p>
    <w:p w14:paraId="38DAA2F6" w14:textId="32034050" w:rsidR="008F6838" w:rsidRDefault="008F6838" w:rsidP="00994B41">
      <w:pPr>
        <w:pStyle w:val="Prrafodelista"/>
        <w:spacing w:line="360" w:lineRule="auto"/>
      </w:pPr>
      <w:r w:rsidRPr="008F6838">
        <w:t>¿Cuáles son los tipos de personalización o diseño que más piden los clientes?</w:t>
      </w:r>
    </w:p>
    <w:p w14:paraId="7CDC8DCB" w14:textId="2E09B7BC" w:rsidR="004F1215" w:rsidRPr="00A95D58" w:rsidRDefault="004F1215" w:rsidP="00994B41">
      <w:pPr>
        <w:spacing w:line="360" w:lineRule="auto"/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994B41">
      <w:pPr>
        <w:pStyle w:val="Prrafodelista"/>
        <w:spacing w:line="360" w:lineRule="auto"/>
        <w:rPr>
          <w:sz w:val="36"/>
          <w:szCs w:val="36"/>
          <w:lang w:val="es-ES"/>
        </w:rPr>
      </w:pPr>
      <w:r w:rsidRPr="008F6838">
        <w:lastRenderedPageBreak/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994B41">
      <w:pPr>
        <w:spacing w:line="360" w:lineRule="auto"/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2BB7A" w14:textId="77777777" w:rsidR="00987E41" w:rsidRPr="008F6838" w:rsidRDefault="00987E41">
      <w:r w:rsidRPr="008F6838">
        <w:separator/>
      </w:r>
    </w:p>
  </w:endnote>
  <w:endnote w:type="continuationSeparator" w:id="0">
    <w:p w14:paraId="5C299482" w14:textId="77777777" w:rsidR="00987E41" w:rsidRPr="008F6838" w:rsidRDefault="00987E41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001C4" w14:textId="77777777" w:rsidR="00987E41" w:rsidRPr="008F6838" w:rsidRDefault="00987E41">
      <w:r w:rsidRPr="008F6838">
        <w:separator/>
      </w:r>
    </w:p>
  </w:footnote>
  <w:footnote w:type="continuationSeparator" w:id="0">
    <w:p w14:paraId="789950F0" w14:textId="77777777" w:rsidR="00987E41" w:rsidRPr="008F6838" w:rsidRDefault="00987E41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32066">
    <w:abstractNumId w:val="0"/>
  </w:num>
  <w:num w:numId="2" w16cid:durableId="157647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4"/>
    <w:rsid w:val="001840C4"/>
    <w:rsid w:val="002A607A"/>
    <w:rsid w:val="004F1215"/>
    <w:rsid w:val="00547E74"/>
    <w:rsid w:val="005F618E"/>
    <w:rsid w:val="008F6838"/>
    <w:rsid w:val="00923C2F"/>
    <w:rsid w:val="00987E41"/>
    <w:rsid w:val="00994B41"/>
    <w:rsid w:val="009B0116"/>
    <w:rsid w:val="00A95D58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3EA-DFC0-45CD-9E9D-EDBBAFF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3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Fabian Didier Sanchez Gonzalez</cp:lastModifiedBy>
  <cp:revision>5</cp:revision>
  <dcterms:created xsi:type="dcterms:W3CDTF">2024-09-17T12:43:00Z</dcterms:created>
  <dcterms:modified xsi:type="dcterms:W3CDTF">2024-12-09T22:02:00Z</dcterms:modified>
  <dc:language>es-CO</dc:language>
</cp:coreProperties>
</file>